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F52" w:rsidRDefault="004E3F52" w:rsidP="00205ABB">
      <w:pPr>
        <w:pStyle w:val="Titre1"/>
      </w:pPr>
      <w:r>
        <w:t>INSHEA - Nuits de la lecture 2021</w:t>
      </w:r>
    </w:p>
    <w:p w:rsidR="00225711" w:rsidRPr="00225711" w:rsidRDefault="00225711" w:rsidP="00225711"/>
    <w:p w:rsidR="004E3F52" w:rsidRDefault="004E3F52" w:rsidP="00205ABB">
      <w:pPr>
        <w:pStyle w:val="Titre2"/>
      </w:pPr>
      <w:r>
        <w:t>Présentation d</w:t>
      </w:r>
      <w:r w:rsidR="00205ABB">
        <w:t>u</w:t>
      </w:r>
      <w:r>
        <w:t xml:space="preserve"> coup de cœur </w:t>
      </w:r>
    </w:p>
    <w:p w:rsidR="00225711" w:rsidRPr="00225711" w:rsidRDefault="00225711" w:rsidP="00225711">
      <w:bookmarkStart w:id="0" w:name="_GoBack"/>
      <w:bookmarkEnd w:id="0"/>
    </w:p>
    <w:p w:rsidR="00092D98" w:rsidRDefault="004E3F52" w:rsidP="004E3F52">
      <w:proofErr w:type="spellStart"/>
      <w:r w:rsidRPr="004E3F52">
        <w:t>Sacks</w:t>
      </w:r>
      <w:proofErr w:type="spellEnd"/>
      <w:r>
        <w:t>, O. (</w:t>
      </w:r>
      <w:r w:rsidR="002E467A">
        <w:t>2003</w:t>
      </w:r>
      <w:r>
        <w:t xml:space="preserve">). </w:t>
      </w:r>
      <w:r w:rsidRPr="00205ABB">
        <w:rPr>
          <w:i/>
        </w:rPr>
        <w:t xml:space="preserve">Un anthropologue sur Mars : sept histoires paradoxales. </w:t>
      </w:r>
      <w:r w:rsidRPr="004E3F52">
        <w:t>Paris : Seuil</w:t>
      </w:r>
      <w:r>
        <w:t>.</w:t>
      </w:r>
    </w:p>
    <w:p w:rsidR="004E3F52" w:rsidRDefault="00205ABB" w:rsidP="00205ABB">
      <w:pPr>
        <w:pStyle w:val="Titre2"/>
      </w:pPr>
      <w:r>
        <w:t>Transcription de l’audio</w:t>
      </w:r>
    </w:p>
    <w:p w:rsidR="00225711" w:rsidRPr="00225711" w:rsidRDefault="00225711" w:rsidP="00225711"/>
    <w:p w:rsidR="006B2CAF" w:rsidRPr="004E3F52" w:rsidRDefault="00D1099F" w:rsidP="004E3F52">
      <w:r w:rsidRPr="004E3F52">
        <w:t xml:space="preserve">Je m’appelle Annie, mon travail à l’Institut consiste principalement à adapter </w:t>
      </w:r>
      <w:r w:rsidR="00070C11" w:rsidRPr="004E3F52">
        <w:t xml:space="preserve">des images </w:t>
      </w:r>
      <w:r w:rsidRPr="004E3F52">
        <w:t xml:space="preserve">pour les élèves non-voyants et malvoyants. </w:t>
      </w:r>
    </w:p>
    <w:p w:rsidR="00A53B24" w:rsidRPr="004E3F52" w:rsidRDefault="00070C11" w:rsidP="004E3F52">
      <w:r w:rsidRPr="004E3F52">
        <w:t>Mon conseil lecture</w:t>
      </w:r>
      <w:r w:rsidR="006B2CAF" w:rsidRPr="004E3F52">
        <w:t> :</w:t>
      </w:r>
      <w:r w:rsidRPr="004E3F52">
        <w:t xml:space="preserve"> «</w:t>
      </w:r>
      <w:r w:rsidR="00092D98" w:rsidRPr="004E3F52">
        <w:t xml:space="preserve"> Un anthropologue sur Mars » </w:t>
      </w:r>
      <w:r w:rsidRPr="004E3F52">
        <w:t xml:space="preserve">d’Oliver </w:t>
      </w:r>
      <w:proofErr w:type="spellStart"/>
      <w:r w:rsidRPr="004E3F52">
        <w:t>Sacks</w:t>
      </w:r>
      <w:proofErr w:type="spellEnd"/>
      <w:r w:rsidRPr="004E3F52">
        <w:t>, édité en 1995.</w:t>
      </w:r>
      <w:r w:rsidR="0075613D" w:rsidRPr="004E3F52">
        <w:t xml:space="preserve"> </w:t>
      </w:r>
      <w:r w:rsidR="008C489E" w:rsidRPr="004E3F52">
        <w:t>L’auteur a écrit de nombreux ouvrages, le plus marquant restera sans doute : « L’homme qui prenait sa femme pour un chapeau »</w:t>
      </w:r>
      <w:r w:rsidR="0075613D" w:rsidRPr="004E3F52">
        <w:t xml:space="preserve"> édit</w:t>
      </w:r>
      <w:r w:rsidR="00A53B24" w:rsidRPr="004E3F52">
        <w:t>é en 1985.</w:t>
      </w:r>
    </w:p>
    <w:p w:rsidR="00725C92" w:rsidRPr="004E3F52" w:rsidRDefault="00725C92" w:rsidP="004E3F52">
      <w:r w:rsidRPr="004E3F52">
        <w:br/>
      </w:r>
      <w:r w:rsidR="008C489E" w:rsidRPr="004E3F52">
        <w:t xml:space="preserve">Oliver </w:t>
      </w:r>
      <w:proofErr w:type="spellStart"/>
      <w:r w:rsidR="008C489E" w:rsidRPr="004E3F52">
        <w:t>Sacks</w:t>
      </w:r>
      <w:proofErr w:type="spellEnd"/>
      <w:r w:rsidR="008C489E" w:rsidRPr="004E3F52">
        <w:t>, neurologue</w:t>
      </w:r>
      <w:r w:rsidR="006B2CAF" w:rsidRPr="004E3F52">
        <w:t>,</w:t>
      </w:r>
      <w:r w:rsidR="008C489E" w:rsidRPr="004E3F52">
        <w:t xml:space="preserve"> </w:t>
      </w:r>
      <w:r w:rsidRPr="004E3F52">
        <w:t>relate</w:t>
      </w:r>
      <w:r w:rsidR="008C489E" w:rsidRPr="004E3F52">
        <w:t xml:space="preserve"> dans </w:t>
      </w:r>
      <w:r w:rsidR="00F84104" w:rsidRPr="004E3F52">
        <w:t xml:space="preserve">« Un anthropologue sur Mars » </w:t>
      </w:r>
      <w:r w:rsidRPr="004E3F52">
        <w:t>la vie de sept patients</w:t>
      </w:r>
      <w:r w:rsidR="00A53B24" w:rsidRPr="004E3F52">
        <w:t xml:space="preserve"> rencontrés au cours de sa carrière</w:t>
      </w:r>
      <w:r w:rsidRPr="004E3F52">
        <w:t>, souffrant de troubles</w:t>
      </w:r>
      <w:r w:rsidR="00070C11" w:rsidRPr="004E3F52">
        <w:t xml:space="preserve"> neurologiques</w:t>
      </w:r>
      <w:r w:rsidRPr="004E3F52">
        <w:t xml:space="preserve"> (perte de la vue, auti</w:t>
      </w:r>
      <w:r w:rsidR="00017256" w:rsidRPr="004E3F52">
        <w:t>sme, syndrome de la Tourette</w:t>
      </w:r>
      <w:r w:rsidR="004E3F52" w:rsidRPr="004E3F52">
        <w:t xml:space="preserve"> par exemple)</w:t>
      </w:r>
      <w:r w:rsidR="00017256" w:rsidRPr="004E3F52">
        <w:t>.</w:t>
      </w:r>
    </w:p>
    <w:p w:rsidR="00092D98" w:rsidRPr="004E3F52" w:rsidRDefault="00725C92" w:rsidP="004E3F52">
      <w:r w:rsidRPr="004E3F52">
        <w:t xml:space="preserve">L’histoire « Voir ou ne pas voir » est l’une d’entre elles. </w:t>
      </w:r>
    </w:p>
    <w:p w:rsidR="006B2CAF" w:rsidRPr="004E3F52" w:rsidRDefault="00A53B24" w:rsidP="004E3F52">
      <w:r w:rsidRPr="004E3F52">
        <w:t xml:space="preserve">Nous découvrons ici Virgil, </w:t>
      </w:r>
      <w:r w:rsidR="00CF02D7" w:rsidRPr="004E3F52">
        <w:t>homme de 50 ans, quasiment av</w:t>
      </w:r>
      <w:r w:rsidRPr="004E3F52">
        <w:t>eugle depuis sa petite enfance qui recouvre la vue</w:t>
      </w:r>
      <w:r w:rsidR="00CF02D7" w:rsidRPr="004E3F52">
        <w:t xml:space="preserve"> suite</w:t>
      </w:r>
      <w:r w:rsidRPr="004E3F52">
        <w:t xml:space="preserve"> à une opération chirurgicale</w:t>
      </w:r>
      <w:r w:rsidR="004E3F52" w:rsidRPr="004E3F52">
        <w:t xml:space="preserve"> des yeux</w:t>
      </w:r>
      <w:r w:rsidR="00CF02D7" w:rsidRPr="004E3F52">
        <w:t>. Les résultats de cette interve</w:t>
      </w:r>
      <w:r w:rsidR="006133B6" w:rsidRPr="004E3F52">
        <w:t>ntion s’avèrent très prometteurs</w:t>
      </w:r>
      <w:r w:rsidR="00CF02D7" w:rsidRPr="004E3F52">
        <w:t xml:space="preserve">. </w:t>
      </w:r>
      <w:r w:rsidR="006133B6" w:rsidRPr="004E3F52">
        <w:t>Virgil voit, mais que voit-il ?</w:t>
      </w:r>
      <w:r w:rsidR="00017256" w:rsidRPr="004E3F52">
        <w:t xml:space="preserve"> </w:t>
      </w:r>
      <w:r w:rsidR="006B2CAF" w:rsidRPr="004E3F52">
        <w:t>Suffit-il que la rétine et le nerf optique soient actifs, qu’ils transmettent des influx nerveux pour être capable d’interpréter des informations visuelles ?</w:t>
      </w:r>
    </w:p>
    <w:p w:rsidR="00FF7ACB" w:rsidRPr="004E3F52" w:rsidRDefault="00F84104" w:rsidP="004E3F52">
      <w:r w:rsidRPr="004E3F52">
        <w:t xml:space="preserve"> </w:t>
      </w:r>
      <w:r w:rsidR="00FF7ACB" w:rsidRPr="004E3F52">
        <w:t>«</w:t>
      </w:r>
      <w:r w:rsidR="004E3F52" w:rsidRPr="004E3F52">
        <w:t xml:space="preserve"> Le spectacle de son chat le plongeait dans une perplexité visuelle </w:t>
      </w:r>
      <w:r w:rsidR="00FF7ACB" w:rsidRPr="004E3F52">
        <w:t xml:space="preserve">… </w:t>
      </w:r>
      <w:r w:rsidR="004E3F52" w:rsidRPr="004E3F52">
        <w:t>il apercevait une patte</w:t>
      </w:r>
      <w:r w:rsidRPr="004E3F52">
        <w:t>, le museau</w:t>
      </w:r>
      <w:r w:rsidR="00AA1A8F" w:rsidRPr="004E3F52">
        <w:t xml:space="preserve">, la queue, une oreille mais </w:t>
      </w:r>
      <w:r w:rsidRPr="004E3F52">
        <w:t>n</w:t>
      </w:r>
      <w:r w:rsidR="004E3F52" w:rsidRPr="004E3F52">
        <w:t xml:space="preserve">’assemblait pas ces parties de manière à appréhender </w:t>
      </w:r>
      <w:r w:rsidRPr="004E3F52">
        <w:t>l’animal comme un tout</w:t>
      </w:r>
      <w:r w:rsidR="00AA1A8F" w:rsidRPr="004E3F52">
        <w:t> »</w:t>
      </w:r>
    </w:p>
    <w:p w:rsidR="00D30805" w:rsidRPr="004E3F52" w:rsidRDefault="006B2CAF" w:rsidP="004E3F52">
      <w:r w:rsidRPr="004E3F52">
        <w:t>L’histoire est passionnante. Nous accompagnons Virgil</w:t>
      </w:r>
      <w:r w:rsidR="001A0B3B" w:rsidRPr="004E3F52">
        <w:t xml:space="preserve"> au fil des pages </w:t>
      </w:r>
      <w:r w:rsidRPr="004E3F52">
        <w:t xml:space="preserve">dans ses découvertes </w:t>
      </w:r>
      <w:r w:rsidR="001A0B3B" w:rsidRPr="004E3F52">
        <w:t>visuelles</w:t>
      </w:r>
      <w:r w:rsidR="004E3F52" w:rsidRPr="004E3F52">
        <w:t>,</w:t>
      </w:r>
      <w:r w:rsidR="001A0B3B" w:rsidRPr="004E3F52">
        <w:t xml:space="preserve"> </w:t>
      </w:r>
      <w:r w:rsidR="00F84104" w:rsidRPr="004E3F52">
        <w:t>et mesurons</w:t>
      </w:r>
      <w:r w:rsidR="001A0B3B" w:rsidRPr="004E3F52">
        <w:t xml:space="preserve"> à quel point le chemin est laborieux.</w:t>
      </w:r>
      <w:r w:rsidR="00D30805" w:rsidRPr="004E3F52">
        <w:t xml:space="preserve"> Le monde que s’</w:t>
      </w:r>
      <w:r w:rsidR="002D4A92" w:rsidRPr="004E3F52">
        <w:t>est</w:t>
      </w:r>
      <w:r w:rsidR="00D30805" w:rsidRPr="004E3F52">
        <w:t xml:space="preserve"> construit</w:t>
      </w:r>
      <w:r w:rsidR="002D4A92" w:rsidRPr="004E3F52">
        <w:t xml:space="preserve"> Virgil depuis sa prime enfance, </w:t>
      </w:r>
      <w:r w:rsidR="004E3F52" w:rsidRPr="004E3F52">
        <w:t>va s’en trouver perturbé.</w:t>
      </w:r>
    </w:p>
    <w:p w:rsidR="00A60FD7" w:rsidRPr="004E3F52" w:rsidRDefault="00390D81" w:rsidP="004E3F52">
      <w:proofErr w:type="spellStart"/>
      <w:r w:rsidRPr="004E3F52">
        <w:t>Pourra-</w:t>
      </w:r>
      <w:r w:rsidR="00A60FD7" w:rsidRPr="004E3F52">
        <w:t>t-il</w:t>
      </w:r>
      <w:proofErr w:type="spellEnd"/>
      <w:r w:rsidR="00A60FD7" w:rsidRPr="004E3F52">
        <w:t> </w:t>
      </w:r>
      <w:r w:rsidR="00A1632C" w:rsidRPr="004E3F52">
        <w:t>r</w:t>
      </w:r>
      <w:r w:rsidR="004C230C" w:rsidRPr="004E3F52">
        <w:t>éinventer son</w:t>
      </w:r>
      <w:r w:rsidR="00A60FD7" w:rsidRPr="004E3F52">
        <w:t xml:space="preserve"> monde ?</w:t>
      </w:r>
    </w:p>
    <w:p w:rsidR="00017256" w:rsidRPr="004E3F52" w:rsidRDefault="00017256" w:rsidP="004E3F52">
      <w:r w:rsidRPr="004E3F52">
        <w:t xml:space="preserve">Oliver </w:t>
      </w:r>
      <w:proofErr w:type="spellStart"/>
      <w:r w:rsidRPr="004E3F52">
        <w:t>Sacks</w:t>
      </w:r>
      <w:proofErr w:type="spellEnd"/>
      <w:r w:rsidRPr="004E3F52">
        <w:t xml:space="preserve"> sait parfaitement nous intéresser</w:t>
      </w:r>
      <w:r w:rsidR="0039608E" w:rsidRPr="004E3F52">
        <w:t xml:space="preserve"> à </w:t>
      </w:r>
      <w:r w:rsidRPr="004E3F52">
        <w:t>ce qu’impl</w:t>
      </w:r>
      <w:r w:rsidR="0039608E" w:rsidRPr="004E3F52">
        <w:t>ique une pathologie cérébrale mais</w:t>
      </w:r>
      <w:r w:rsidRPr="004E3F52">
        <w:t xml:space="preserve"> il sait également conférer un côté familier </w:t>
      </w:r>
      <w:r w:rsidR="0039608E" w:rsidRPr="004E3F52">
        <w:t>et amical, qui donne envie au lecteur d’en savoir davantage sur le vécu du patient.</w:t>
      </w:r>
    </w:p>
    <w:p w:rsidR="00D30805" w:rsidRPr="004E3F52" w:rsidRDefault="004C230C" w:rsidP="004E3F52">
      <w:r w:rsidRPr="004E3F52">
        <w:t>Enfin, c</w:t>
      </w:r>
      <w:r w:rsidR="002D4A92" w:rsidRPr="004E3F52">
        <w:t xml:space="preserve">et ouvrage permet également de mesurer </w:t>
      </w:r>
      <w:r w:rsidR="00D30805" w:rsidRPr="004E3F52">
        <w:t>combien notre cerveau peut être à la fois fragile, complexe et fascinant.</w:t>
      </w:r>
      <w:r w:rsidR="002D4A92" w:rsidRPr="004E3F52">
        <w:t xml:space="preserve"> </w:t>
      </w:r>
      <w:r w:rsidR="00144FDB" w:rsidRPr="004E3F52">
        <w:t>À</w:t>
      </w:r>
      <w:r w:rsidR="002D4A92" w:rsidRPr="004E3F52">
        <w:t xml:space="preserve"> découvrir</w:t>
      </w:r>
      <w:r w:rsidR="004E3F52" w:rsidRPr="004E3F52">
        <w:t>.</w:t>
      </w:r>
    </w:p>
    <w:p w:rsidR="00D30805" w:rsidRPr="00DA6DAB" w:rsidRDefault="00D30805">
      <w:pPr>
        <w:rPr>
          <w:rFonts w:ascii="Arial" w:hAnsi="Arial" w:cs="Arial"/>
          <w:strike/>
          <w:sz w:val="28"/>
          <w:szCs w:val="28"/>
        </w:rPr>
      </w:pPr>
    </w:p>
    <w:sectPr w:rsidR="00D30805" w:rsidRPr="00DA6D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70D"/>
    <w:rsid w:val="00017256"/>
    <w:rsid w:val="00067D03"/>
    <w:rsid w:val="00070C11"/>
    <w:rsid w:val="00092D98"/>
    <w:rsid w:val="000C2820"/>
    <w:rsid w:val="00144FDB"/>
    <w:rsid w:val="001A0B3B"/>
    <w:rsid w:val="001B470D"/>
    <w:rsid w:val="00205ABB"/>
    <w:rsid w:val="00225711"/>
    <w:rsid w:val="002D4A92"/>
    <w:rsid w:val="002E467A"/>
    <w:rsid w:val="00390D81"/>
    <w:rsid w:val="0039608E"/>
    <w:rsid w:val="00457DBC"/>
    <w:rsid w:val="00472473"/>
    <w:rsid w:val="004C230C"/>
    <w:rsid w:val="004E3F52"/>
    <w:rsid w:val="004F7A5C"/>
    <w:rsid w:val="006110C7"/>
    <w:rsid w:val="006133B6"/>
    <w:rsid w:val="006B2CAF"/>
    <w:rsid w:val="00725C92"/>
    <w:rsid w:val="0075613D"/>
    <w:rsid w:val="00860066"/>
    <w:rsid w:val="008C489E"/>
    <w:rsid w:val="009B0AFA"/>
    <w:rsid w:val="009E1C04"/>
    <w:rsid w:val="00A1632C"/>
    <w:rsid w:val="00A53B24"/>
    <w:rsid w:val="00A60FD7"/>
    <w:rsid w:val="00AA1A8F"/>
    <w:rsid w:val="00B50797"/>
    <w:rsid w:val="00C77A11"/>
    <w:rsid w:val="00CB7954"/>
    <w:rsid w:val="00CF02D7"/>
    <w:rsid w:val="00D1099F"/>
    <w:rsid w:val="00D20176"/>
    <w:rsid w:val="00D30805"/>
    <w:rsid w:val="00DA6DAB"/>
    <w:rsid w:val="00F418D9"/>
    <w:rsid w:val="00F44FD1"/>
    <w:rsid w:val="00F84104"/>
    <w:rsid w:val="00FF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802ED"/>
  <w15:chartTrackingRefBased/>
  <w15:docId w15:val="{D48519A8-D2E1-4CB1-84CF-BA00F5E25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05A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05A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B4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41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410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205A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205A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05A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205A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6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223CA-2F71-471C-BDC4-FA2F96A08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0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its de la lecture : Un anthropologue sur Mars</dc:title>
  <dc:subject/>
  <dc:creator>Annie TROMEUR</dc:creator>
  <cp:keywords/>
  <dc:description/>
  <cp:lastModifiedBy>Blandine GROLEAU</cp:lastModifiedBy>
  <cp:revision>5</cp:revision>
  <cp:lastPrinted>2021-01-13T11:26:00Z</cp:lastPrinted>
  <dcterms:created xsi:type="dcterms:W3CDTF">2021-01-18T11:33:00Z</dcterms:created>
  <dcterms:modified xsi:type="dcterms:W3CDTF">2021-01-18T15:53:00Z</dcterms:modified>
</cp:coreProperties>
</file>